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10542E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br/>
      </w:r>
      <w:r w:rsidR="00B5470C"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F442E1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do 20</w:t>
      </w:r>
      <w:r w:rsidR="00A035F8">
        <w:rPr>
          <w:rFonts w:ascii="Arial" w:eastAsia="Times New Roman" w:hAnsi="Arial" w:cs="Arial"/>
          <w:b/>
          <w:color w:val="424242"/>
          <w:lang w:eastAsia="hr-HR"/>
        </w:rPr>
        <w:t>.05</w:t>
      </w:r>
      <w:r w:rsidR="00B5470C"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5045DD" w:rsidRPr="00F252BA" w:rsidRDefault="007A019A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203DFF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5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9B3DDF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9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203DFF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trav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e, 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F442E1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10542E" w:rsidRDefault="00C83BBD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bookmarkStart w:id="0" w:name="_GoBack"/>
      <w:bookmarkEnd w:id="0"/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zgrade Palače Drašković – „Ilirska dvorana“, Opatička 1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29.875.418,75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zgrade u </w:t>
            </w:r>
            <w:proofErr w:type="spellStart"/>
            <w:r w:rsidRPr="00D12A01">
              <w:t>Gundulićevoj</w:t>
            </w:r>
            <w:proofErr w:type="spellEnd"/>
            <w:r w:rsidRPr="00D12A01">
              <w:t xml:space="preserve"> 24/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22.280.437,50</w:t>
            </w:r>
          </w:p>
        </w:tc>
      </w:tr>
      <w:tr w:rsidR="00F442E1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2E1" w:rsidRPr="00286F20" w:rsidRDefault="00F442E1" w:rsidP="00F442E1">
            <w:r w:rsidRPr="00286F20">
              <w:t>BAZILIKA SRCA ISUS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2E1" w:rsidRPr="00286F20" w:rsidRDefault="00F442E1" w:rsidP="00F442E1">
            <w:r w:rsidRPr="00286F20">
              <w:t>Izrada projektne dokumentacije i provedba mjera zaštite samostanskog kompleksa, Palmotićeva 31-3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2E1" w:rsidRDefault="00F442E1" w:rsidP="00F442E1">
            <w:r>
              <w:t>55.659.375,0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FRANJEVAČKA PROVINCIJA PRESVETOG OTKUPITELJA – SAMOSTAN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samostana Franjevačke provincije Presvetog Otkupitelja, </w:t>
            </w:r>
            <w:proofErr w:type="spellStart"/>
            <w:r w:rsidRPr="00D12A01">
              <w:t>Vrbanićeva</w:t>
            </w:r>
            <w:proofErr w:type="spellEnd"/>
            <w:r w:rsidRPr="00D12A01">
              <w:t xml:space="preserve"> 3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38.300.000,0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SV. JURJA MUČENIK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zgrade župnog dvora, Zagrebačka ulica 6, Gor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3.462.972,54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GRADSKO DRAMSKO KAZALIŠTE GAVELL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zgrade kazališta Gavella, </w:t>
            </w:r>
            <w:proofErr w:type="spellStart"/>
            <w:r w:rsidRPr="00D12A01">
              <w:t>Frankopanska</w:t>
            </w:r>
            <w:proofErr w:type="spellEnd"/>
            <w:r w:rsidRPr="00D12A01">
              <w:t xml:space="preserve"> 1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7.729.926,25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lastRenderedPageBreak/>
              <w:t>CRKVA SV. MARKA EVANĐELIST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Crkve sv. Marka Evanđelista, Trg svetog Marka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8.729.895,64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ROĐENJA BLAŽENE DJEVICE MARIJE, GRANEŠ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Crkve Rođenja Blažene Djevice Marije, </w:t>
            </w:r>
            <w:proofErr w:type="spellStart"/>
            <w:r w:rsidRPr="00D12A01">
              <w:t>Granešina</w:t>
            </w:r>
            <w:proofErr w:type="spellEnd"/>
            <w:r w:rsidRPr="00D12A01">
              <w:t xml:space="preserve"> 12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7.608.330,85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SV. PETRA I PAVLA, KAŠ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Crkve sv. Jurja, Planina Donj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2.372.701,86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SV. MIRKO, ŠESTINE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Crkve sv. Mirka, Šestinski vijenac br. 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21.450.000,0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UZNESENJA BLAŽENE DJEVICE MARIJE, RESNIK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Crkve Uznesenja Blažene Djevice Marije, I. </w:t>
            </w:r>
            <w:proofErr w:type="spellStart"/>
            <w:r w:rsidRPr="00D12A01">
              <w:t>Resnik</w:t>
            </w:r>
            <w:proofErr w:type="spellEnd"/>
            <w:r w:rsidRPr="00D12A01">
              <w:t xml:space="preserve"> 70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4.762.920,69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ROĐENJA BLAŽENE DJEVICE MARIJE, GRANEŠIN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kapele sv. Križa, Veliki vrh 57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1.191.995,75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GRAD DO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zgrade Pučkog otvorenog učilišta Donja Stubica, Nova ulica 1, Donja Stubic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2.118.750,0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DRUŽBA SESTARA MILOSRDNICA SV. VINKA PAULSKOGA  -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Samostana sestara milosrdnica s Crkvom sv. Vinka </w:t>
            </w:r>
            <w:proofErr w:type="spellStart"/>
            <w:r w:rsidRPr="00D12A01">
              <w:t>Paulskoga</w:t>
            </w:r>
            <w:proofErr w:type="spellEnd"/>
            <w:r w:rsidRPr="00D12A01">
              <w:t xml:space="preserve">, </w:t>
            </w:r>
            <w:proofErr w:type="spellStart"/>
            <w:r w:rsidRPr="00D12A01">
              <w:t>Frankopanska</w:t>
            </w:r>
            <w:proofErr w:type="spellEnd"/>
            <w:r w:rsidRPr="00D12A01">
              <w:t xml:space="preserve"> 15-1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46.363.000,0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ŽUPA SV. PETRA APOSTOLA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Crkve sv. Petra, Vlaška 9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9.957.593,28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GRAD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Provedba mjera zaštite zgrade Gradske uprave - Područni ured Črnomerec, Trg Francuske Republike 1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656.507,51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lastRenderedPageBreak/>
              <w:t>MUZEJ ZA UMJETNOST I OBR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Provedba mjera zaštite Palače </w:t>
            </w:r>
            <w:proofErr w:type="spellStart"/>
            <w:r w:rsidRPr="00D12A01">
              <w:t>Bobočaj-Gvozdanović</w:t>
            </w:r>
            <w:proofErr w:type="spellEnd"/>
            <w:r w:rsidRPr="00D12A01">
              <w:t>, Visoka 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1.006.057,16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ZAGREBAČKA NADBISKUPIJA - ZAGREBAČKA KATEDRAL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Katedrale Uznesenja Marijina, Kaptol 3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194.864.087,31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CENTAR ZA KULTURU JASTREBARSK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Izrada projektne dokumentacije i provedba mjera zaštite zgrade Centra za kulturu Jastrebarsko, Dr. F. Tuđmana 9, Jastrebarsk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Pr="00D12A01" w:rsidRDefault="00203DFF" w:rsidP="00203DFF">
            <w:r w:rsidRPr="00D12A01">
              <w:t>95.057,50</w:t>
            </w:r>
          </w:p>
        </w:tc>
      </w:tr>
      <w:tr w:rsidR="00203DFF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>ARHEOLOŠKI MUZEJ U ZAGREBU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DFF" w:rsidRPr="00D12A01" w:rsidRDefault="00203DFF" w:rsidP="00203DFF">
            <w:r w:rsidRPr="00D12A01">
              <w:t xml:space="preserve">Izrada projektne dokumentacije i provedba mjera zaštite Palače </w:t>
            </w:r>
            <w:proofErr w:type="spellStart"/>
            <w:r w:rsidRPr="00D12A01">
              <w:t>Vranyczany-Dobrinović</w:t>
            </w:r>
            <w:proofErr w:type="spellEnd"/>
            <w:r w:rsidRPr="00D12A01">
              <w:t>, Trg Nikole Šubića Zrinskog 1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3DFF" w:rsidRDefault="00203DFF" w:rsidP="00203DFF">
            <w:r w:rsidRPr="00D12A01">
              <w:t>16.000.000,00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203DFF"/>
    <w:rsid w:val="002161CB"/>
    <w:rsid w:val="003F4B6F"/>
    <w:rsid w:val="005045DD"/>
    <w:rsid w:val="006E3964"/>
    <w:rsid w:val="007A019A"/>
    <w:rsid w:val="007D009D"/>
    <w:rsid w:val="008602E8"/>
    <w:rsid w:val="0099154E"/>
    <w:rsid w:val="009B3DDF"/>
    <w:rsid w:val="009D151C"/>
    <w:rsid w:val="00A02EF3"/>
    <w:rsid w:val="00A035F8"/>
    <w:rsid w:val="00A23F9E"/>
    <w:rsid w:val="00A71BD9"/>
    <w:rsid w:val="00B5470C"/>
    <w:rsid w:val="00B96748"/>
    <w:rsid w:val="00C83BBD"/>
    <w:rsid w:val="00F252BA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472-CA4A-49FB-BEF9-914F9A5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6</cp:revision>
  <dcterms:created xsi:type="dcterms:W3CDTF">2021-05-24T08:16:00Z</dcterms:created>
  <dcterms:modified xsi:type="dcterms:W3CDTF">2021-05-24T08:29:00Z</dcterms:modified>
</cp:coreProperties>
</file>